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4013F3">
        <w:rPr>
          <w:b/>
          <w:sz w:val="28"/>
          <w:szCs w:val="28"/>
        </w:rPr>
        <w:t>11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54" w:type="dxa"/>
        <w:tblInd w:w="-34" w:type="dxa"/>
        <w:tblLayout w:type="fixed"/>
        <w:tblLook w:val="04A0"/>
      </w:tblPr>
      <w:tblGrid>
        <w:gridCol w:w="1505"/>
        <w:gridCol w:w="34"/>
        <w:gridCol w:w="1738"/>
        <w:gridCol w:w="34"/>
        <w:gridCol w:w="2416"/>
        <w:gridCol w:w="34"/>
        <w:gridCol w:w="2319"/>
        <w:gridCol w:w="34"/>
        <w:gridCol w:w="4003"/>
        <w:gridCol w:w="34"/>
        <w:gridCol w:w="1469"/>
        <w:gridCol w:w="34"/>
      </w:tblGrid>
      <w:tr w:rsidR="00B52E92" w:rsidRPr="000D14DB" w:rsidTr="007044D7">
        <w:trPr>
          <w:gridAfter w:val="1"/>
          <w:wAfter w:w="34" w:type="dxa"/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  <w:gridSpan w:val="2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  <w:gridSpan w:val="2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7044D7" w:rsidTr="007D1C82">
        <w:trPr>
          <w:trHeight w:val="653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7D1C82">
              <w:rPr>
                <w:sz w:val="24"/>
              </w:rPr>
              <w:t>65.32-ОГ/</w:t>
            </w:r>
            <w:r w:rsidR="004013F3">
              <w:rPr>
                <w:sz w:val="24"/>
              </w:rPr>
              <w:t>13</w:t>
            </w:r>
          </w:p>
        </w:tc>
        <w:tc>
          <w:tcPr>
            <w:tcW w:w="1772" w:type="dxa"/>
            <w:gridSpan w:val="2"/>
          </w:tcPr>
          <w:p w:rsidR="007044D7" w:rsidRPr="007D1C82" w:rsidRDefault="00480587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7</w:t>
            </w:r>
            <w:r w:rsidR="007D1C82" w:rsidRP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4013F3" w:rsidP="007D1C82">
            <w:pPr>
              <w:tabs>
                <w:tab w:val="left" w:pos="3384"/>
              </w:tabs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Жалоба на соседей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7D1C82">
        <w:trPr>
          <w:trHeight w:val="690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</w:t>
            </w:r>
            <w:r w:rsidR="004013F3">
              <w:rPr>
                <w:sz w:val="24"/>
              </w:rPr>
              <w:t>14</w:t>
            </w:r>
          </w:p>
        </w:tc>
        <w:tc>
          <w:tcPr>
            <w:tcW w:w="1772" w:type="dxa"/>
            <w:gridSpan w:val="2"/>
          </w:tcPr>
          <w:p w:rsidR="007044D7" w:rsidRPr="007D1C82" w:rsidRDefault="004013F3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80587">
              <w:rPr>
                <w:sz w:val="24"/>
              </w:rPr>
              <w:t>.07</w:t>
            </w:r>
            <w:r w:rsid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4013F3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 рассмотрении</w:t>
            </w:r>
          </w:p>
        </w:tc>
        <w:tc>
          <w:tcPr>
            <w:tcW w:w="4037" w:type="dxa"/>
            <w:gridSpan w:val="2"/>
          </w:tcPr>
          <w:p w:rsidR="007044D7" w:rsidRPr="007D1C82" w:rsidRDefault="004013F3" w:rsidP="004013F3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монт колодца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7D1C82">
        <w:trPr>
          <w:trHeight w:val="700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.32-ОГ/</w:t>
            </w:r>
            <w:r w:rsidR="004013F3">
              <w:rPr>
                <w:sz w:val="24"/>
              </w:rPr>
              <w:t>15</w:t>
            </w:r>
          </w:p>
        </w:tc>
        <w:tc>
          <w:tcPr>
            <w:tcW w:w="1772" w:type="dxa"/>
            <w:gridSpan w:val="2"/>
          </w:tcPr>
          <w:p w:rsidR="007044D7" w:rsidRPr="007D1C82" w:rsidRDefault="004013F3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480587">
              <w:rPr>
                <w:sz w:val="24"/>
              </w:rPr>
              <w:t>.07</w:t>
            </w:r>
            <w:r w:rsid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4013F3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 рассмотрении</w:t>
            </w:r>
          </w:p>
        </w:tc>
        <w:tc>
          <w:tcPr>
            <w:tcW w:w="4037" w:type="dxa"/>
            <w:gridSpan w:val="2"/>
          </w:tcPr>
          <w:p w:rsidR="007044D7" w:rsidRPr="007D1C82" w:rsidRDefault="004013F3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лов собаки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75" w:rsidRDefault="00ED1775">
      <w:r>
        <w:separator/>
      </w:r>
    </w:p>
  </w:endnote>
  <w:endnote w:type="continuationSeparator" w:id="0">
    <w:p w:rsidR="00ED1775" w:rsidRDefault="00ED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351C7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75" w:rsidRDefault="00ED1775">
      <w:r>
        <w:separator/>
      </w:r>
    </w:p>
  </w:footnote>
  <w:footnote w:type="continuationSeparator" w:id="0">
    <w:p w:rsidR="00ED1775" w:rsidRDefault="00ED1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351C7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01F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13F3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0587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02A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44D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1C82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775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2C9F-EEBE-4134-9C55-3A198A3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1-11T10:31:00Z</cp:lastPrinted>
  <dcterms:created xsi:type="dcterms:W3CDTF">2025-10-30T12:43:00Z</dcterms:created>
  <dcterms:modified xsi:type="dcterms:W3CDTF">2025-10-31T13:01:00Z</dcterms:modified>
</cp:coreProperties>
</file>